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227" w:rsidRPr="005748B9" w:rsidRDefault="00E33315" w:rsidP="005748B9">
      <w:pPr>
        <w:pBdr>
          <w:bottom w:val="single" w:sz="4" w:space="1" w:color="auto"/>
        </w:pBdr>
        <w:spacing w:after="0" w:line="240" w:lineRule="auto"/>
        <w:ind w:firstLine="720"/>
        <w:jc w:val="center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PAR</w:t>
      </w:r>
      <w:r w:rsidR="00AB0F95">
        <w:rPr>
          <w:rFonts w:ascii="Arial" w:eastAsia="Times New Roman" w:hAnsi="Arial" w:cs="Arial"/>
          <w:b/>
          <w:bCs/>
          <w:color w:val="000000"/>
          <w:sz w:val="40"/>
          <w:szCs w:val="40"/>
        </w:rPr>
        <w:t>THA</w:t>
      </w:r>
      <w:r w:rsidR="00E33891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r w:rsidR="00AB0F95">
        <w:rPr>
          <w:rFonts w:ascii="Arial" w:eastAsia="Times New Roman" w:hAnsi="Arial" w:cs="Arial"/>
          <w:b/>
          <w:bCs/>
          <w:color w:val="000000"/>
          <w:sz w:val="40"/>
          <w:szCs w:val="40"/>
        </w:rPr>
        <w:t>SARATHI BEHERA</w:t>
      </w:r>
    </w:p>
    <w:p w:rsidR="00154227" w:rsidRPr="005748B9" w:rsidRDefault="00154227" w:rsidP="00154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748B9">
        <w:rPr>
          <w:rFonts w:ascii="Arial" w:eastAsia="Times New Roman" w:hAnsi="Arial" w:cs="Arial"/>
          <w:color w:val="000000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  <w:gridCol w:w="5509"/>
      </w:tblGrid>
      <w:tr w:rsidR="00154227" w:rsidRPr="005748B9" w:rsidTr="00154227">
        <w:trPr>
          <w:trHeight w:val="7780"/>
        </w:trPr>
        <w:tc>
          <w:tcPr>
            <w:tcW w:w="0" w:type="auto"/>
            <w:shd w:val="clear" w:color="auto" w:fill="E6E6E6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154227" w:rsidRPr="005748B9" w:rsidRDefault="00154227" w:rsidP="00C02D16">
            <w:pPr>
              <w:spacing w:after="24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48B9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:rsidR="006E2910" w:rsidRDefault="006E2910" w:rsidP="0062799B">
            <w:pPr>
              <w:pBdr>
                <w:bottom w:val="single" w:sz="4" w:space="1" w:color="auto"/>
              </w:pBd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2910">
              <w:rPr>
                <w:rFonts w:ascii="Arial" w:eastAsia="Times New Roman" w:hAnsi="Arial" w:cs="Arial"/>
                <w:b/>
                <w:bCs/>
                <w:color w:val="000000"/>
              </w:rPr>
              <w:t>Contact</w:t>
            </w:r>
          </w:p>
          <w:p w:rsidR="00AB0F95" w:rsidRDefault="006E2910" w:rsidP="006279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ail: </w:t>
            </w:r>
            <w:r w:rsidR="00AB0F95">
              <w:rPr>
                <w:rFonts w:ascii="Arial" w:eastAsia="Times New Roman" w:hAnsi="Arial" w:cs="Arial"/>
                <w:color w:val="000000"/>
              </w:rPr>
              <w:t>Parthasarathibehera4@gmail.com</w:t>
            </w:r>
          </w:p>
          <w:p w:rsidR="00154227" w:rsidRPr="00F915EC" w:rsidRDefault="006E2910" w:rsidP="0062799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ob:</w:t>
            </w:r>
            <w:r w:rsidR="00154227" w:rsidRPr="00F915E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AB0F95">
              <w:rPr>
                <w:rFonts w:ascii="Arial" w:eastAsia="Times New Roman" w:hAnsi="Arial" w:cs="Arial"/>
                <w:color w:val="000000"/>
              </w:rPr>
              <w:t>+91-8908051096</w:t>
            </w:r>
            <w:r w:rsidR="00D055E8" w:rsidRPr="00F915EC">
              <w:rPr>
                <w:rFonts w:ascii="Arial" w:eastAsia="Times New Roman" w:hAnsi="Arial" w:cs="Arial"/>
                <w:color w:val="000000"/>
              </w:rPr>
              <w:t>,</w:t>
            </w:r>
          </w:p>
          <w:p w:rsidR="00D055E8" w:rsidRPr="00F915EC" w:rsidRDefault="006E2910" w:rsidP="0062799B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</w:t>
            </w:r>
          </w:p>
          <w:p w:rsidR="0062799B" w:rsidRDefault="0062799B" w:rsidP="0062799B">
            <w:pPr>
              <w:pBdr>
                <w:bottom w:val="single" w:sz="4" w:space="1" w:color="auto"/>
              </w:pBdr>
              <w:spacing w:after="0" w:line="276" w:lineRule="auto"/>
              <w:jc w:val="both"/>
              <w:outlineLvl w:val="5"/>
              <w:rPr>
                <w:rFonts w:ascii="Arial" w:eastAsia="Times New Roman" w:hAnsi="Arial" w:cs="Arial"/>
              </w:rPr>
            </w:pPr>
          </w:p>
          <w:p w:rsidR="00154227" w:rsidRDefault="00AB0F95" w:rsidP="00AB0F95">
            <w:pPr>
              <w:pBdr>
                <w:bottom w:val="single" w:sz="4" w:space="1" w:color="auto"/>
              </w:pBdr>
              <w:spacing w:after="0" w:line="276" w:lineRule="auto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esent Address</w:t>
            </w:r>
          </w:p>
          <w:p w:rsidR="00AB0F95" w:rsidRDefault="00AB0F95" w:rsidP="00AB0F95">
            <w:pPr>
              <w:pBdr>
                <w:bottom w:val="single" w:sz="4" w:space="1" w:color="auto"/>
              </w:pBdr>
              <w:spacing w:after="0" w:line="276" w:lineRule="auto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T- Kismat Krushnapur</w:t>
            </w:r>
            <w:r w:rsidR="00B113C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:rsidR="00AB0F95" w:rsidRDefault="00AB0F95" w:rsidP="00AB0F95">
            <w:pPr>
              <w:pBdr>
                <w:bottom w:val="single" w:sz="4" w:space="1" w:color="auto"/>
              </w:pBdr>
              <w:spacing w:after="0" w:line="276" w:lineRule="auto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O- Kismat Krushnapur</w:t>
            </w:r>
          </w:p>
          <w:p w:rsidR="00AB0F95" w:rsidRPr="00AB0F95" w:rsidRDefault="00AB0F95" w:rsidP="00AB0F95">
            <w:pPr>
              <w:pBdr>
                <w:bottom w:val="single" w:sz="4" w:space="1" w:color="auto"/>
              </w:pBdr>
              <w:spacing w:after="0" w:line="276" w:lineRule="auto"/>
              <w:jc w:val="both"/>
              <w:outlineLvl w:val="5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ist.- Bhadrak, Odisha-756125</w:t>
            </w:r>
          </w:p>
          <w:p w:rsidR="00154227" w:rsidRPr="00F915EC" w:rsidRDefault="006E2910" w:rsidP="0062799B">
            <w:pPr>
              <w:pBdr>
                <w:bottom w:val="single" w:sz="4" w:space="1" w:color="auto"/>
              </w:pBdr>
              <w:spacing w:before="240" w:after="60" w:line="276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>Permanent Address</w:t>
            </w:r>
          </w:p>
          <w:p w:rsidR="00AB0F95" w:rsidRDefault="00AB0F95" w:rsidP="00AB0F95">
            <w:pPr>
              <w:pBdr>
                <w:bottom w:val="single" w:sz="4" w:space="1" w:color="auto"/>
              </w:pBdr>
              <w:spacing w:after="0" w:line="276" w:lineRule="auto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T- Kismat Krushnapur</w:t>
            </w:r>
          </w:p>
          <w:p w:rsidR="00AB0F95" w:rsidRDefault="00AB0F95" w:rsidP="00AB0F95">
            <w:pPr>
              <w:pBdr>
                <w:bottom w:val="single" w:sz="4" w:space="1" w:color="auto"/>
              </w:pBdr>
              <w:spacing w:after="0" w:line="276" w:lineRule="auto"/>
              <w:jc w:val="both"/>
              <w:outlineLvl w:val="5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O- Kismat Krushnapur</w:t>
            </w:r>
          </w:p>
          <w:p w:rsidR="00AB0F95" w:rsidRPr="00AB0F95" w:rsidRDefault="00AB0F95" w:rsidP="00AB0F95">
            <w:pPr>
              <w:pBdr>
                <w:bottom w:val="single" w:sz="4" w:space="1" w:color="auto"/>
              </w:pBdr>
              <w:spacing w:after="0" w:line="276" w:lineRule="auto"/>
              <w:jc w:val="both"/>
              <w:outlineLvl w:val="5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ist.- Bhadrak, Odisha-756125</w:t>
            </w:r>
          </w:p>
          <w:p w:rsidR="00154227" w:rsidRPr="00F915EC" w:rsidRDefault="003D1CFC" w:rsidP="0062799B">
            <w:pPr>
              <w:pBdr>
                <w:bottom w:val="single" w:sz="4" w:space="1" w:color="auto"/>
              </w:pBdr>
              <w:spacing w:before="240" w:after="60" w:line="276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6"/>
              </w:rPr>
            </w:pPr>
            <w:r w:rsidRPr="003D1CFC">
              <w:rPr>
                <w:rFonts w:ascii="Arial" w:eastAsia="Times New Roman" w:hAnsi="Arial" w:cs="Arial"/>
                <w:b/>
                <w:bCs/>
                <w:color w:val="000000"/>
                <w:kern w:val="36"/>
              </w:rPr>
              <w:t>Personal Details</w:t>
            </w:r>
            <w:r w:rsidR="00154227" w:rsidRPr="00F915EC">
              <w:rPr>
                <w:rFonts w:ascii="Arial" w:eastAsia="Times New Roman" w:hAnsi="Arial" w:cs="Arial"/>
                <w:color w:val="000000"/>
                <w:kern w:val="36"/>
              </w:rPr>
              <w:tab/>
            </w:r>
            <w:r w:rsidR="00154227" w:rsidRPr="00F915EC">
              <w:rPr>
                <w:rFonts w:ascii="Arial" w:eastAsia="Times New Roman" w:hAnsi="Arial" w:cs="Arial"/>
                <w:color w:val="000000"/>
                <w:kern w:val="36"/>
              </w:rPr>
              <w:tab/>
            </w:r>
          </w:p>
          <w:p w:rsidR="00154227" w:rsidRPr="00F915EC" w:rsidRDefault="00154227" w:rsidP="0062799B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F915EC">
              <w:rPr>
                <w:rFonts w:ascii="Arial" w:eastAsia="Times New Roman" w:hAnsi="Arial" w:cs="Arial"/>
                <w:color w:val="000000"/>
              </w:rPr>
              <w:t>Father:</w:t>
            </w:r>
            <w:r w:rsidR="000C0966" w:rsidRPr="00F915E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113CA">
              <w:rPr>
                <w:rFonts w:ascii="Arial" w:eastAsia="Times New Roman" w:hAnsi="Arial" w:cs="Arial"/>
                <w:color w:val="000000"/>
              </w:rPr>
              <w:t>Bikram Keshari Behera</w:t>
            </w:r>
          </w:p>
          <w:p w:rsidR="00154227" w:rsidRPr="00F915EC" w:rsidRDefault="00B113CA" w:rsidP="0062799B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Date of Birth : 11-05</w:t>
            </w:r>
            <w:r w:rsidR="00154227" w:rsidRPr="00F915EC">
              <w:rPr>
                <w:rFonts w:ascii="Arial" w:eastAsia="Times New Roman" w:hAnsi="Arial" w:cs="Arial"/>
                <w:color w:val="000000"/>
              </w:rPr>
              <w:t>-1994</w:t>
            </w:r>
          </w:p>
          <w:p w:rsidR="00154227" w:rsidRPr="00F915EC" w:rsidRDefault="00154227" w:rsidP="0062799B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F915EC">
              <w:rPr>
                <w:rFonts w:ascii="Arial" w:eastAsia="Times New Roman" w:hAnsi="Arial" w:cs="Arial"/>
                <w:color w:val="000000"/>
              </w:rPr>
              <w:t>Sex               : Male</w:t>
            </w:r>
          </w:p>
          <w:p w:rsidR="00154227" w:rsidRPr="00F915EC" w:rsidRDefault="00154227" w:rsidP="0062799B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F915EC">
              <w:rPr>
                <w:rFonts w:ascii="Arial" w:eastAsia="Times New Roman" w:hAnsi="Arial" w:cs="Arial"/>
                <w:color w:val="000000"/>
              </w:rPr>
              <w:t>Nationality    : Indian</w:t>
            </w:r>
          </w:p>
          <w:p w:rsidR="00154227" w:rsidRPr="00F915EC" w:rsidRDefault="00154227" w:rsidP="0062799B">
            <w:pPr>
              <w:spacing w:after="0" w:line="276" w:lineRule="auto"/>
              <w:jc w:val="both"/>
              <w:rPr>
                <w:rFonts w:ascii="Arial" w:eastAsia="Times New Roman" w:hAnsi="Arial" w:cs="Arial"/>
              </w:rPr>
            </w:pPr>
            <w:r w:rsidRPr="00F915EC">
              <w:rPr>
                <w:rFonts w:ascii="Arial" w:eastAsia="Times New Roman" w:hAnsi="Arial" w:cs="Arial"/>
                <w:color w:val="000000"/>
              </w:rPr>
              <w:t>Marital Status: Single</w:t>
            </w:r>
          </w:p>
          <w:p w:rsidR="00154227" w:rsidRPr="00F915EC" w:rsidRDefault="00154227" w:rsidP="0062799B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F915EC">
              <w:rPr>
                <w:rFonts w:ascii="Arial" w:eastAsia="Times New Roman" w:hAnsi="Arial" w:cs="Arial"/>
                <w:color w:val="000000"/>
              </w:rPr>
              <w:t>Languages known:</w:t>
            </w:r>
            <w:r w:rsidR="002F7E89">
              <w:rPr>
                <w:rFonts w:ascii="Arial" w:eastAsia="Times New Roman" w:hAnsi="Arial" w:cs="Arial"/>
                <w:color w:val="000000"/>
              </w:rPr>
              <w:t xml:space="preserve"> English, Hindi, &amp;</w:t>
            </w:r>
            <w:bookmarkStart w:id="0" w:name="_GoBack"/>
            <w:bookmarkEnd w:id="0"/>
            <w:r w:rsidR="002F7E89">
              <w:rPr>
                <w:rFonts w:ascii="Arial" w:eastAsia="Times New Roman" w:hAnsi="Arial" w:cs="Arial"/>
                <w:color w:val="000000"/>
              </w:rPr>
              <w:t xml:space="preserve">Oriya </w:t>
            </w:r>
          </w:p>
          <w:p w:rsidR="00154227" w:rsidRPr="005748B9" w:rsidRDefault="00154227" w:rsidP="00154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154227" w:rsidRPr="00610304" w:rsidRDefault="00F915EC" w:rsidP="00F915EC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0304">
              <w:rPr>
                <w:rFonts w:ascii="Arial" w:eastAsia="Times New Roman" w:hAnsi="Arial" w:cs="Arial"/>
                <w:b/>
                <w:sz w:val="24"/>
                <w:szCs w:val="24"/>
              </w:rPr>
              <w:t>Objectives</w:t>
            </w:r>
          </w:p>
          <w:p w:rsidR="0058545F" w:rsidRPr="005748B9" w:rsidRDefault="0058545F" w:rsidP="001542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154227" w:rsidRPr="005748B9" w:rsidRDefault="00154227" w:rsidP="00154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48B9">
              <w:rPr>
                <w:rFonts w:ascii="Arial" w:eastAsia="Times New Roman" w:hAnsi="Arial" w:cs="Arial"/>
                <w:color w:val="000000"/>
              </w:rPr>
              <w:t>“Seeking a position to utilize my skills and abilities in the Industry that offers professional growth while being resourceful, innovative and flexible.”</w:t>
            </w:r>
          </w:p>
          <w:p w:rsidR="00F915EC" w:rsidRDefault="00F915EC" w:rsidP="001542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154227" w:rsidRPr="005748B9" w:rsidRDefault="00154227" w:rsidP="00154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48B9">
              <w:rPr>
                <w:rFonts w:ascii="Arial" w:eastAsia="Times New Roman" w:hAnsi="Arial" w:cs="Arial"/>
                <w:color w:val="000000"/>
              </w:rPr>
              <w:t>“Also, to secure a challenging position which helps me to explore myself and utilize my potential to the growth of the company.”</w:t>
            </w:r>
          </w:p>
          <w:p w:rsidR="00154227" w:rsidRPr="005748B9" w:rsidRDefault="00154227" w:rsidP="0015422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48B9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:rsidR="00154227" w:rsidRPr="00610304" w:rsidRDefault="00422091" w:rsidP="00422091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10304">
              <w:rPr>
                <w:rFonts w:ascii="Arial" w:eastAsia="Times New Roman" w:hAnsi="Arial" w:cs="Arial"/>
                <w:b/>
                <w:sz w:val="24"/>
                <w:szCs w:val="24"/>
              </w:rPr>
              <w:t>Academia</w:t>
            </w:r>
          </w:p>
          <w:p w:rsidR="00422091" w:rsidRDefault="00422091" w:rsidP="00422091">
            <w:pPr>
              <w:spacing w:after="0" w:line="240" w:lineRule="auto"/>
              <w:ind w:left="1121" w:right="-8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  <w:p w:rsidR="00154227" w:rsidRPr="005748B9" w:rsidRDefault="00154227" w:rsidP="00154227">
            <w:pPr>
              <w:numPr>
                <w:ilvl w:val="0"/>
                <w:numId w:val="1"/>
              </w:numPr>
              <w:spacing w:after="0" w:line="240" w:lineRule="auto"/>
              <w:ind w:left="1121" w:right="-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748B9">
              <w:rPr>
                <w:rFonts w:ascii="Arial" w:eastAsia="Times New Roman" w:hAnsi="Arial" w:cs="Arial"/>
                <w:color w:val="000000"/>
              </w:rPr>
              <w:t>Bachelor of Commerce (B.Com) from F.M University, Odisha (2011 – 2014)</w:t>
            </w:r>
          </w:p>
          <w:p w:rsidR="00154227" w:rsidRPr="005748B9" w:rsidRDefault="00154227" w:rsidP="00154227">
            <w:pPr>
              <w:numPr>
                <w:ilvl w:val="0"/>
                <w:numId w:val="1"/>
              </w:numPr>
              <w:spacing w:after="0" w:line="240" w:lineRule="auto"/>
              <w:ind w:left="1121" w:right="-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748B9">
              <w:rPr>
                <w:rFonts w:ascii="Arial" w:eastAsia="Times New Roman" w:hAnsi="Arial" w:cs="Arial"/>
                <w:color w:val="000000"/>
              </w:rPr>
              <w:t>Intermediate Commerce (I.Com) from Council of higher Secondary Education, Odisha (2009 – 2011)</w:t>
            </w:r>
          </w:p>
          <w:p w:rsidR="00154227" w:rsidRPr="005748B9" w:rsidRDefault="00154227" w:rsidP="00154227">
            <w:pPr>
              <w:numPr>
                <w:ilvl w:val="0"/>
                <w:numId w:val="1"/>
              </w:numPr>
              <w:spacing w:after="0" w:line="240" w:lineRule="auto"/>
              <w:ind w:left="1121" w:right="-8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5748B9">
              <w:rPr>
                <w:rFonts w:ascii="Arial" w:eastAsia="Times New Roman" w:hAnsi="Arial" w:cs="Arial"/>
                <w:color w:val="000000"/>
              </w:rPr>
              <w:t>Matriculation from Board of Secondary Education, Odisha (2009)</w:t>
            </w:r>
          </w:p>
          <w:p w:rsidR="00154227" w:rsidRPr="005748B9" w:rsidRDefault="00154227" w:rsidP="00154227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54227" w:rsidRPr="005748B9" w:rsidRDefault="00154227" w:rsidP="00154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4227" w:rsidRPr="00CE27A1" w:rsidRDefault="00177C3D" w:rsidP="00177C3D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E27A1">
        <w:rPr>
          <w:rFonts w:ascii="Arial" w:eastAsia="Times New Roman" w:hAnsi="Arial" w:cs="Arial"/>
          <w:b/>
          <w:sz w:val="24"/>
          <w:szCs w:val="24"/>
        </w:rPr>
        <w:t>IT Credential</w:t>
      </w:r>
    </w:p>
    <w:p w:rsidR="00300C9E" w:rsidRDefault="00300C9E" w:rsidP="00300C9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154227" w:rsidRPr="005748B9" w:rsidRDefault="00154227" w:rsidP="00E3389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154227" w:rsidRPr="005748B9" w:rsidRDefault="00154227" w:rsidP="0015422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5748B9">
        <w:rPr>
          <w:rFonts w:ascii="Arial" w:eastAsia="Times New Roman" w:hAnsi="Arial" w:cs="Arial"/>
          <w:color w:val="000000"/>
        </w:rPr>
        <w:t>Tally ERP 9</w:t>
      </w:r>
    </w:p>
    <w:p w:rsidR="00E33891" w:rsidRDefault="00154227" w:rsidP="00E3389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5748B9">
        <w:rPr>
          <w:rFonts w:ascii="Arial" w:eastAsia="Times New Roman" w:hAnsi="Arial" w:cs="Arial"/>
          <w:color w:val="000000"/>
        </w:rPr>
        <w:t>Microsoft Word, Excel, Power Point, Outlook</w:t>
      </w:r>
    </w:p>
    <w:p w:rsidR="005748B9" w:rsidRPr="00E33891" w:rsidRDefault="005748B9" w:rsidP="00E33891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154227" w:rsidRPr="005748B9" w:rsidRDefault="00154227" w:rsidP="00154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6F03" w:rsidRDefault="00716F03" w:rsidP="006316D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54227" w:rsidRPr="006316D9" w:rsidRDefault="006316D9" w:rsidP="006316D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316D9">
        <w:rPr>
          <w:rFonts w:ascii="Arial" w:eastAsia="Times New Roman" w:hAnsi="Arial" w:cs="Arial"/>
          <w:b/>
          <w:sz w:val="24"/>
          <w:szCs w:val="24"/>
        </w:rPr>
        <w:t>Strengths</w:t>
      </w:r>
    </w:p>
    <w:p w:rsidR="00DA4487" w:rsidRDefault="00DA4487" w:rsidP="00DA4487">
      <w:pPr>
        <w:spacing w:after="0" w:line="240" w:lineRule="auto"/>
        <w:ind w:left="702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154227" w:rsidRPr="005748B9" w:rsidRDefault="00154227" w:rsidP="00154227">
      <w:pPr>
        <w:numPr>
          <w:ilvl w:val="0"/>
          <w:numId w:val="5"/>
        </w:numPr>
        <w:spacing w:after="0" w:line="240" w:lineRule="auto"/>
        <w:ind w:left="70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5748B9">
        <w:rPr>
          <w:rFonts w:ascii="Arial" w:eastAsia="Times New Roman" w:hAnsi="Arial" w:cs="Arial"/>
          <w:color w:val="000000"/>
        </w:rPr>
        <w:t>Flexible, Confidence, dedication and Fast Learner.</w:t>
      </w:r>
    </w:p>
    <w:p w:rsidR="00154227" w:rsidRDefault="00154227" w:rsidP="00E33315">
      <w:pPr>
        <w:spacing w:after="0" w:line="240" w:lineRule="auto"/>
        <w:ind w:left="342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E33315" w:rsidRPr="00E33315" w:rsidRDefault="00E33315" w:rsidP="00E33315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E33315">
        <w:rPr>
          <w:rFonts w:ascii="Arial" w:eastAsia="Times New Roman" w:hAnsi="Arial" w:cs="Arial"/>
          <w:color w:val="000000"/>
        </w:rPr>
        <w:t>Good communication skills, Inter-personal skills and Logical.</w:t>
      </w:r>
    </w:p>
    <w:p w:rsidR="00154227" w:rsidRPr="00E33891" w:rsidRDefault="00154227" w:rsidP="00E33891">
      <w:pPr>
        <w:numPr>
          <w:ilvl w:val="0"/>
          <w:numId w:val="5"/>
        </w:numPr>
        <w:spacing w:after="0" w:line="240" w:lineRule="auto"/>
        <w:ind w:left="702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716F03" w:rsidRDefault="00154227" w:rsidP="005854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748B9">
        <w:rPr>
          <w:rFonts w:ascii="Arial" w:eastAsia="Times New Roman" w:hAnsi="Arial" w:cs="Arial"/>
          <w:sz w:val="24"/>
          <w:szCs w:val="24"/>
        </w:rPr>
        <w:br/>
      </w:r>
    </w:p>
    <w:p w:rsidR="00154227" w:rsidRPr="00716F03" w:rsidRDefault="00716F03" w:rsidP="00716F03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16F03">
        <w:rPr>
          <w:rFonts w:ascii="Arial" w:eastAsia="Times New Roman" w:hAnsi="Arial" w:cs="Arial"/>
          <w:b/>
          <w:sz w:val="24"/>
          <w:szCs w:val="24"/>
        </w:rPr>
        <w:t>Declaration</w:t>
      </w:r>
    </w:p>
    <w:p w:rsidR="00716F03" w:rsidRDefault="00716F03" w:rsidP="00154227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154227" w:rsidRPr="005748B9" w:rsidRDefault="00154227" w:rsidP="00154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748B9">
        <w:rPr>
          <w:rFonts w:ascii="Arial" w:eastAsia="Times New Roman" w:hAnsi="Arial" w:cs="Arial"/>
          <w:color w:val="000000"/>
        </w:rPr>
        <w:t xml:space="preserve">I hereby declare that the information furnished above is complete and true to the best of my knowledge, that I shall show sincerity and dedication in my work will prove to be honest and </w:t>
      </w:r>
      <w:r w:rsidR="0058545F" w:rsidRPr="005748B9">
        <w:rPr>
          <w:rFonts w:ascii="Arial" w:eastAsia="Times New Roman" w:hAnsi="Arial" w:cs="Arial"/>
          <w:color w:val="000000"/>
        </w:rPr>
        <w:t>hardworking</w:t>
      </w:r>
      <w:r w:rsidRPr="005748B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54227" w:rsidRPr="005748B9" w:rsidRDefault="00154227" w:rsidP="0015422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154227" w:rsidRPr="005748B9" w:rsidRDefault="00154227" w:rsidP="00154227">
      <w:pPr>
        <w:spacing w:after="0" w:line="240" w:lineRule="auto"/>
        <w:ind w:right="432"/>
        <w:rPr>
          <w:rFonts w:ascii="Arial" w:eastAsia="Times New Roman" w:hAnsi="Arial" w:cs="Arial"/>
          <w:sz w:val="24"/>
          <w:szCs w:val="24"/>
        </w:rPr>
      </w:pPr>
      <w:r w:rsidRPr="005748B9">
        <w:rPr>
          <w:rFonts w:ascii="Arial" w:eastAsia="Times New Roman" w:hAnsi="Arial" w:cs="Arial"/>
          <w:b/>
          <w:bCs/>
          <w:color w:val="000000"/>
        </w:rPr>
        <w:t>Date</w:t>
      </w:r>
      <w:r w:rsidRPr="005748B9">
        <w:rPr>
          <w:rFonts w:ascii="Arial" w:eastAsia="Times New Roman" w:hAnsi="Arial" w:cs="Arial"/>
          <w:color w:val="000000"/>
        </w:rPr>
        <w:t>:</w:t>
      </w:r>
    </w:p>
    <w:p w:rsidR="00154227" w:rsidRPr="005748B9" w:rsidRDefault="00154227" w:rsidP="00154227">
      <w:pPr>
        <w:spacing w:after="0" w:line="240" w:lineRule="auto"/>
        <w:ind w:right="432"/>
        <w:rPr>
          <w:rFonts w:ascii="Arial" w:eastAsia="Times New Roman" w:hAnsi="Arial" w:cs="Arial"/>
          <w:sz w:val="24"/>
          <w:szCs w:val="24"/>
        </w:rPr>
      </w:pPr>
      <w:r w:rsidRPr="005748B9">
        <w:rPr>
          <w:rFonts w:ascii="Arial" w:eastAsia="Times New Roman" w:hAnsi="Arial" w:cs="Arial"/>
          <w:b/>
          <w:bCs/>
          <w:color w:val="000000"/>
        </w:rPr>
        <w:t>Place</w:t>
      </w:r>
      <w:r w:rsidRPr="005748B9">
        <w:rPr>
          <w:rFonts w:ascii="Arial" w:eastAsia="Times New Roman" w:hAnsi="Arial" w:cs="Arial"/>
          <w:color w:val="000000"/>
        </w:rPr>
        <w:t xml:space="preserve">: </w:t>
      </w:r>
      <w:r w:rsidR="00E33891">
        <w:rPr>
          <w:rFonts w:ascii="Arial" w:eastAsia="Times New Roman" w:hAnsi="Arial" w:cs="Arial"/>
          <w:color w:val="000000"/>
        </w:rPr>
        <w:t>Odisha</w:t>
      </w:r>
    </w:p>
    <w:p w:rsidR="00154227" w:rsidRPr="005748B9" w:rsidRDefault="00154227" w:rsidP="00154227">
      <w:pPr>
        <w:spacing w:after="0" w:line="240" w:lineRule="auto"/>
        <w:ind w:left="-864" w:right="432"/>
        <w:jc w:val="right"/>
        <w:rPr>
          <w:rFonts w:ascii="Arial" w:eastAsia="Times New Roman" w:hAnsi="Arial" w:cs="Arial"/>
          <w:sz w:val="24"/>
          <w:szCs w:val="24"/>
        </w:rPr>
      </w:pPr>
      <w:r w:rsidRPr="005748B9">
        <w:rPr>
          <w:rFonts w:ascii="Arial" w:eastAsia="Times New Roman" w:hAnsi="Arial" w:cs="Arial"/>
          <w:color w:val="000000"/>
        </w:rPr>
        <w:t>(</w:t>
      </w:r>
      <w:r w:rsidR="00E33891">
        <w:rPr>
          <w:rFonts w:ascii="Arial" w:eastAsia="Times New Roman" w:hAnsi="Arial" w:cs="Arial"/>
          <w:color w:val="000000"/>
        </w:rPr>
        <w:t>Partha Sarathi Behera</w:t>
      </w:r>
      <w:r w:rsidRPr="005748B9">
        <w:rPr>
          <w:rFonts w:ascii="Arial" w:eastAsia="Times New Roman" w:hAnsi="Arial" w:cs="Arial"/>
          <w:color w:val="000000"/>
        </w:rPr>
        <w:t>)</w:t>
      </w:r>
    </w:p>
    <w:p w:rsidR="003A14ED" w:rsidRPr="005748B9" w:rsidRDefault="002C6DC6" w:rsidP="00154227">
      <w:pPr>
        <w:rPr>
          <w:rFonts w:ascii="Arial" w:hAnsi="Arial" w:cs="Arial"/>
        </w:rPr>
      </w:pPr>
      <w:r w:rsidRPr="005748B9">
        <w:rPr>
          <w:rFonts w:ascii="Arial" w:hAnsi="Arial" w:cs="Arial"/>
        </w:rPr>
        <w:tab/>
      </w:r>
    </w:p>
    <w:sectPr w:rsidR="003A14ED" w:rsidRPr="00574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22" w:rsidRDefault="00442F22" w:rsidP="002A0E24">
      <w:pPr>
        <w:spacing w:after="0" w:line="240" w:lineRule="auto"/>
      </w:pPr>
      <w:r>
        <w:separator/>
      </w:r>
    </w:p>
  </w:endnote>
  <w:endnote w:type="continuationSeparator" w:id="0">
    <w:p w:rsidR="00442F22" w:rsidRDefault="00442F22" w:rsidP="002A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22" w:rsidRDefault="00442F22" w:rsidP="002A0E24">
      <w:pPr>
        <w:spacing w:after="0" w:line="240" w:lineRule="auto"/>
      </w:pPr>
      <w:r>
        <w:separator/>
      </w:r>
    </w:p>
  </w:footnote>
  <w:footnote w:type="continuationSeparator" w:id="0">
    <w:p w:rsidR="00442F22" w:rsidRDefault="00442F22" w:rsidP="002A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66643"/>
    <w:multiLevelType w:val="multilevel"/>
    <w:tmpl w:val="EF7C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12D69"/>
    <w:multiLevelType w:val="multilevel"/>
    <w:tmpl w:val="829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07299"/>
    <w:multiLevelType w:val="multilevel"/>
    <w:tmpl w:val="710E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300EE"/>
    <w:multiLevelType w:val="multilevel"/>
    <w:tmpl w:val="97A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CC5CCC"/>
    <w:multiLevelType w:val="multilevel"/>
    <w:tmpl w:val="6E14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27"/>
    <w:rsid w:val="0006414B"/>
    <w:rsid w:val="0008294C"/>
    <w:rsid w:val="000B03E3"/>
    <w:rsid w:val="000C0966"/>
    <w:rsid w:val="000C503C"/>
    <w:rsid w:val="00127F81"/>
    <w:rsid w:val="00136F99"/>
    <w:rsid w:val="00154227"/>
    <w:rsid w:val="00177C3D"/>
    <w:rsid w:val="00195DB2"/>
    <w:rsid w:val="0025718C"/>
    <w:rsid w:val="002A0E24"/>
    <w:rsid w:val="002C1429"/>
    <w:rsid w:val="002C6DC6"/>
    <w:rsid w:val="002D726F"/>
    <w:rsid w:val="002F7E89"/>
    <w:rsid w:val="00300C9E"/>
    <w:rsid w:val="003D1CFC"/>
    <w:rsid w:val="00422091"/>
    <w:rsid w:val="00442F22"/>
    <w:rsid w:val="005748B9"/>
    <w:rsid w:val="00577011"/>
    <w:rsid w:val="0058545F"/>
    <w:rsid w:val="005C6A68"/>
    <w:rsid w:val="00610304"/>
    <w:rsid w:val="0062799B"/>
    <w:rsid w:val="006316D9"/>
    <w:rsid w:val="00631BE5"/>
    <w:rsid w:val="006734DE"/>
    <w:rsid w:val="006E2910"/>
    <w:rsid w:val="00716F03"/>
    <w:rsid w:val="00727826"/>
    <w:rsid w:val="007B60C3"/>
    <w:rsid w:val="00820404"/>
    <w:rsid w:val="008558D6"/>
    <w:rsid w:val="008F2646"/>
    <w:rsid w:val="008F3409"/>
    <w:rsid w:val="00950D71"/>
    <w:rsid w:val="009C7EDC"/>
    <w:rsid w:val="009D54C7"/>
    <w:rsid w:val="009F48DE"/>
    <w:rsid w:val="00A156ED"/>
    <w:rsid w:val="00A26C53"/>
    <w:rsid w:val="00A4101B"/>
    <w:rsid w:val="00A645FA"/>
    <w:rsid w:val="00A857C6"/>
    <w:rsid w:val="00A86E6D"/>
    <w:rsid w:val="00AB0F95"/>
    <w:rsid w:val="00B113CA"/>
    <w:rsid w:val="00B36829"/>
    <w:rsid w:val="00B40494"/>
    <w:rsid w:val="00B502CE"/>
    <w:rsid w:val="00B53E92"/>
    <w:rsid w:val="00B957FE"/>
    <w:rsid w:val="00BC2F6F"/>
    <w:rsid w:val="00C02D16"/>
    <w:rsid w:val="00C927D1"/>
    <w:rsid w:val="00CB6E13"/>
    <w:rsid w:val="00CE27A1"/>
    <w:rsid w:val="00D055E8"/>
    <w:rsid w:val="00D1182E"/>
    <w:rsid w:val="00D31CC5"/>
    <w:rsid w:val="00D77F28"/>
    <w:rsid w:val="00DA4487"/>
    <w:rsid w:val="00DB4DC7"/>
    <w:rsid w:val="00E00DBF"/>
    <w:rsid w:val="00E323EA"/>
    <w:rsid w:val="00E33315"/>
    <w:rsid w:val="00E33891"/>
    <w:rsid w:val="00ED080F"/>
    <w:rsid w:val="00EE7FCE"/>
    <w:rsid w:val="00EF2CC3"/>
    <w:rsid w:val="00F2374B"/>
    <w:rsid w:val="00F9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571B7-FE80-497D-B346-E0780CB6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4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link w:val="Heading6Char"/>
    <w:uiPriority w:val="9"/>
    <w:qFormat/>
    <w:rsid w:val="0015422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2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15422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15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54227"/>
  </w:style>
  <w:style w:type="character" w:styleId="Hyperlink">
    <w:name w:val="Hyperlink"/>
    <w:basedOn w:val="DefaultParagraphFont"/>
    <w:uiPriority w:val="99"/>
    <w:semiHidden/>
    <w:unhideWhenUsed/>
    <w:rsid w:val="0015422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1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A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4"/>
  </w:style>
  <w:style w:type="paragraph" w:styleId="Footer">
    <w:name w:val="footer"/>
    <w:basedOn w:val="Normal"/>
    <w:link w:val="FooterChar"/>
    <w:uiPriority w:val="99"/>
    <w:unhideWhenUsed/>
    <w:rsid w:val="002A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4"/>
  </w:style>
  <w:style w:type="paragraph" w:styleId="ListParagraph">
    <w:name w:val="List Paragraph"/>
    <w:basedOn w:val="Normal"/>
    <w:uiPriority w:val="34"/>
    <w:qFormat/>
    <w:rsid w:val="00E33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288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9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817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3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2827-6336-49F9-A43F-AD6E16EB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debashish panda</cp:lastModifiedBy>
  <cp:revision>4</cp:revision>
  <dcterms:created xsi:type="dcterms:W3CDTF">2018-05-28T10:15:00Z</dcterms:created>
  <dcterms:modified xsi:type="dcterms:W3CDTF">2019-01-18T03:55:00Z</dcterms:modified>
</cp:coreProperties>
</file>